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3EFEC6" w:rsidR="00E66CAD" w:rsidRPr="00B32D09" w:rsidRDefault="00BF3E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0, 2024 - May 2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5EE2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3EF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C96815" w:rsidR="008A7A6A" w:rsidRPr="00B32D09" w:rsidRDefault="00BF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F5E211" w:rsidR="00611FFE" w:rsidRPr="00B32D09" w:rsidRDefault="00BF3E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943355E" w:rsidR="00AA6673" w:rsidRPr="00B32D09" w:rsidRDefault="00BF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5A0032" w:rsidR="002E5988" w:rsidRDefault="00BF3E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9A69A1" w:rsidR="00AA6673" w:rsidRPr="00B32D09" w:rsidRDefault="00BF3E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2A2D04" w:rsidR="001F326D" w:rsidRDefault="00BF3E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5BF958" w:rsidR="00AA6673" w:rsidRPr="00B32D09" w:rsidRDefault="00BF3E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BE5BC9" w:rsidR="00122589" w:rsidRDefault="00BF3E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8758BE" w:rsidR="00AA6673" w:rsidRPr="00B32D09" w:rsidRDefault="00BF3E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09B2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F3EF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01E8A82" w:rsidR="00AA6673" w:rsidRPr="00B32D09" w:rsidRDefault="00BF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8866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3EF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81D2E61" w:rsidR="00AA6673" w:rsidRPr="00B32D09" w:rsidRDefault="00BF3E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F3E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3EF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